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7F66A" w14:textId="4FF230AC" w:rsidR="00746B56" w:rsidRDefault="00ED2FFB">
      <w:r>
        <w:t>This is a list of all the data assets that need to be completed for SuperTux 0.7.</w:t>
      </w:r>
      <w:r w:rsidR="00DA56B8">
        <w:t xml:space="preserve">  It’s mainly levels, graphics and audio.</w:t>
      </w:r>
      <w:r w:rsidR="008E4152">
        <w:t xml:space="preserve">  If you don’t understand something, ask Daniel.</w:t>
      </w:r>
    </w:p>
    <w:p w14:paraId="4209DBA5" w14:textId="477A86C9" w:rsidR="00ED2FFB" w:rsidRDefault="00ED2FFB" w:rsidP="00ED2FFB">
      <w:pPr>
        <w:pStyle w:val="ListParagraph"/>
        <w:numPr>
          <w:ilvl w:val="0"/>
          <w:numId w:val="1"/>
        </w:numPr>
      </w:pPr>
      <w:r>
        <w:t>Miscellaneous GFX</w:t>
      </w:r>
    </w:p>
    <w:p w14:paraId="1978D9F6" w14:textId="28DBEE49" w:rsidR="00ED2FFB" w:rsidRDefault="00ED2FFB" w:rsidP="00ED2FFB">
      <w:pPr>
        <w:pStyle w:val="ListParagraph"/>
        <w:numPr>
          <w:ilvl w:val="1"/>
          <w:numId w:val="1"/>
        </w:numPr>
      </w:pPr>
      <w:r>
        <w:t>Skulltile</w:t>
      </w:r>
    </w:p>
    <w:p w14:paraId="1E7CD8D0" w14:textId="7E2657E4" w:rsidR="00ED2FFB" w:rsidRDefault="00ED2FFB" w:rsidP="00ED2FFB">
      <w:pPr>
        <w:pStyle w:val="ListParagraph"/>
        <w:numPr>
          <w:ilvl w:val="1"/>
          <w:numId w:val="1"/>
        </w:numPr>
      </w:pPr>
      <w:r>
        <w:t>Door</w:t>
      </w:r>
    </w:p>
    <w:p w14:paraId="2006C6EF" w14:textId="4E5CB20C" w:rsidR="00ED2FFB" w:rsidRDefault="00ED2FFB" w:rsidP="00ED2FFB">
      <w:pPr>
        <w:pStyle w:val="ListParagraph"/>
        <w:numPr>
          <w:ilvl w:val="1"/>
          <w:numId w:val="1"/>
        </w:numPr>
      </w:pPr>
      <w:r>
        <w:t>Switch (Left, Right, Front)</w:t>
      </w:r>
    </w:p>
    <w:p w14:paraId="552749D4" w14:textId="4FB2D602" w:rsidR="00ED2FFB" w:rsidRDefault="00ED2FFB" w:rsidP="00ED2FFB">
      <w:pPr>
        <w:pStyle w:val="ListParagraph"/>
        <w:numPr>
          <w:ilvl w:val="1"/>
          <w:numId w:val="1"/>
        </w:numPr>
      </w:pPr>
      <w:r>
        <w:t>Rusty Trampoline</w:t>
      </w:r>
    </w:p>
    <w:p w14:paraId="1AC8EEE9" w14:textId="7EEE289D" w:rsidR="00ED2FFB" w:rsidRDefault="00ED2FFB" w:rsidP="00ED2FFB">
      <w:pPr>
        <w:pStyle w:val="ListParagraph"/>
        <w:numPr>
          <w:ilvl w:val="1"/>
          <w:numId w:val="1"/>
        </w:numPr>
      </w:pPr>
      <w:r>
        <w:t>Deep Lava</w:t>
      </w:r>
    </w:p>
    <w:p w14:paraId="1198FEC2" w14:textId="679AB5AF" w:rsidR="00ED2FFB" w:rsidRDefault="00ED2FFB" w:rsidP="00ED2FFB">
      <w:pPr>
        <w:pStyle w:val="ListParagraph"/>
        <w:numPr>
          <w:ilvl w:val="1"/>
          <w:numId w:val="1"/>
        </w:numPr>
      </w:pPr>
      <w:r>
        <w:t>Acid</w:t>
      </w:r>
    </w:p>
    <w:p w14:paraId="3538DA8F" w14:textId="42F55BA5" w:rsidR="00ED2FFB" w:rsidRDefault="00ED2FFB" w:rsidP="00ED2FFB">
      <w:pPr>
        <w:pStyle w:val="ListParagraph"/>
        <w:numPr>
          <w:ilvl w:val="1"/>
          <w:numId w:val="1"/>
        </w:numPr>
      </w:pPr>
      <w:r>
        <w:t>Egg</w:t>
      </w:r>
    </w:p>
    <w:p w14:paraId="59C9A135" w14:textId="21E7CE23" w:rsidR="00ED2FFB" w:rsidRDefault="00ED2FFB" w:rsidP="00ED2FFB">
      <w:pPr>
        <w:pStyle w:val="ListParagraph"/>
        <w:numPr>
          <w:ilvl w:val="0"/>
          <w:numId w:val="1"/>
        </w:numPr>
      </w:pPr>
      <w:r>
        <w:t>Character Improvements</w:t>
      </w:r>
    </w:p>
    <w:p w14:paraId="54DBDDB2" w14:textId="184E5CBC" w:rsidR="00ED2FFB" w:rsidRDefault="00ED2FFB" w:rsidP="00ED2FFB">
      <w:pPr>
        <w:pStyle w:val="ListParagraph"/>
        <w:numPr>
          <w:ilvl w:val="1"/>
          <w:numId w:val="1"/>
        </w:numPr>
      </w:pPr>
      <w:r>
        <w:t>Update Tux sprite + sounds</w:t>
      </w:r>
    </w:p>
    <w:p w14:paraId="11484F5F" w14:textId="5F025798" w:rsidR="00ED2FFB" w:rsidRDefault="00ED2FFB" w:rsidP="00ED2FFB">
      <w:pPr>
        <w:pStyle w:val="ListParagraph"/>
        <w:numPr>
          <w:ilvl w:val="1"/>
          <w:numId w:val="1"/>
        </w:numPr>
      </w:pPr>
      <w:r>
        <w:t>Update Penny sprite + sounds</w:t>
      </w:r>
    </w:p>
    <w:p w14:paraId="77E74DE3" w14:textId="7E50B947" w:rsidR="00ED2FFB" w:rsidRDefault="00ED2FFB" w:rsidP="00ED2FFB">
      <w:pPr>
        <w:pStyle w:val="ListParagraph"/>
        <w:numPr>
          <w:ilvl w:val="1"/>
          <w:numId w:val="1"/>
        </w:numPr>
      </w:pPr>
      <w:r>
        <w:t>Update Nolok sprite + sounds</w:t>
      </w:r>
    </w:p>
    <w:p w14:paraId="79E0DE03" w14:textId="6653C3A1" w:rsidR="00ED2FFB" w:rsidRDefault="00ED2FFB" w:rsidP="00ED2FFB">
      <w:pPr>
        <w:pStyle w:val="ListParagraph"/>
        <w:numPr>
          <w:ilvl w:val="1"/>
          <w:numId w:val="1"/>
        </w:numPr>
      </w:pPr>
      <w:r>
        <w:t>Update Yeti sprite, sounds, behavior</w:t>
      </w:r>
    </w:p>
    <w:p w14:paraId="395B00CD" w14:textId="42C54124" w:rsidR="00ED2FFB" w:rsidRDefault="00ED2FFB" w:rsidP="00ED2FFB">
      <w:pPr>
        <w:pStyle w:val="ListParagraph"/>
        <w:numPr>
          <w:ilvl w:val="1"/>
          <w:numId w:val="1"/>
        </w:numPr>
      </w:pPr>
      <w:r>
        <w:t>Update Ghost tree sprite, sounds, behavior</w:t>
      </w:r>
    </w:p>
    <w:p w14:paraId="2460E729" w14:textId="7EC84EC5" w:rsidR="00ED2FFB" w:rsidRDefault="00ED2FFB" w:rsidP="00ED2FFB">
      <w:pPr>
        <w:pStyle w:val="ListParagraph"/>
        <w:numPr>
          <w:ilvl w:val="0"/>
          <w:numId w:val="1"/>
        </w:numPr>
      </w:pPr>
      <w:r>
        <w:t>Sprite improvements</w:t>
      </w:r>
    </w:p>
    <w:p w14:paraId="6582C7B0" w14:textId="56BF7483" w:rsidR="00ED2FFB" w:rsidRDefault="00ED2FFB" w:rsidP="00ED2FFB">
      <w:pPr>
        <w:pStyle w:val="ListParagraph"/>
        <w:numPr>
          <w:ilvl w:val="1"/>
          <w:numId w:val="1"/>
        </w:numPr>
      </w:pPr>
      <w:r>
        <w:t xml:space="preserve">Snow </w:t>
      </w:r>
    </w:p>
    <w:p w14:paraId="09E5BCCE" w14:textId="2CB197C0" w:rsidR="00ED2FFB" w:rsidRDefault="00ED2FFB" w:rsidP="00ED2FFB">
      <w:pPr>
        <w:pStyle w:val="ListParagraph"/>
        <w:numPr>
          <w:ilvl w:val="2"/>
          <w:numId w:val="1"/>
        </w:numPr>
      </w:pPr>
      <w:r>
        <w:t>Snowball</w:t>
      </w:r>
    </w:p>
    <w:p w14:paraId="34176383" w14:textId="6412EF88" w:rsidR="00ED2FFB" w:rsidRDefault="00ED2FFB" w:rsidP="00ED2FFB">
      <w:pPr>
        <w:pStyle w:val="ListParagraph"/>
        <w:numPr>
          <w:ilvl w:val="2"/>
          <w:numId w:val="1"/>
        </w:numPr>
      </w:pPr>
      <w:r>
        <w:t>Smartball</w:t>
      </w:r>
    </w:p>
    <w:p w14:paraId="457C2BB1" w14:textId="7CBEF0EC" w:rsidR="00ED2FFB" w:rsidRDefault="00ED2FFB" w:rsidP="00ED2FFB">
      <w:pPr>
        <w:pStyle w:val="ListParagraph"/>
        <w:numPr>
          <w:ilvl w:val="2"/>
          <w:numId w:val="1"/>
        </w:numPr>
      </w:pPr>
      <w:r>
        <w:t>Snowman</w:t>
      </w:r>
    </w:p>
    <w:p w14:paraId="442D77FC" w14:textId="446F6125" w:rsidR="00ED2FFB" w:rsidRDefault="00ED2FFB" w:rsidP="00ED2FFB">
      <w:pPr>
        <w:pStyle w:val="ListParagraph"/>
        <w:numPr>
          <w:ilvl w:val="2"/>
          <w:numId w:val="1"/>
        </w:numPr>
      </w:pPr>
      <w:r>
        <w:t>Flying Snowball</w:t>
      </w:r>
    </w:p>
    <w:p w14:paraId="7FEE95C4" w14:textId="5C2031E2" w:rsidR="00ED2FFB" w:rsidRDefault="00ED2FFB" w:rsidP="00ED2FFB">
      <w:pPr>
        <w:pStyle w:val="ListParagraph"/>
        <w:numPr>
          <w:ilvl w:val="2"/>
          <w:numId w:val="1"/>
        </w:numPr>
      </w:pPr>
      <w:r>
        <w:t>Bouncing Snowball</w:t>
      </w:r>
    </w:p>
    <w:p w14:paraId="5A2691C1" w14:textId="19C8EBA6" w:rsidR="00ED2FFB" w:rsidRDefault="00ED2FFB" w:rsidP="00ED2FFB">
      <w:pPr>
        <w:pStyle w:val="ListParagraph"/>
        <w:numPr>
          <w:ilvl w:val="2"/>
          <w:numId w:val="1"/>
        </w:numPr>
      </w:pPr>
      <w:r>
        <w:t>Snowshot</w:t>
      </w:r>
    </w:p>
    <w:p w14:paraId="4C0508BC" w14:textId="0E582E82" w:rsidR="00ED2FFB" w:rsidRDefault="00ED2FFB" w:rsidP="00ED2FFB">
      <w:pPr>
        <w:pStyle w:val="ListParagraph"/>
        <w:numPr>
          <w:ilvl w:val="2"/>
          <w:numId w:val="1"/>
        </w:numPr>
      </w:pPr>
      <w:r>
        <w:t>Captain Snowball</w:t>
      </w:r>
    </w:p>
    <w:p w14:paraId="67FCD9E9" w14:textId="532F8795" w:rsidR="00ED2FFB" w:rsidRDefault="00ED2FFB" w:rsidP="00ED2FFB">
      <w:pPr>
        <w:pStyle w:val="ListParagraph"/>
        <w:numPr>
          <w:ilvl w:val="2"/>
          <w:numId w:val="1"/>
        </w:numPr>
      </w:pPr>
      <w:r>
        <w:t>Spiky</w:t>
      </w:r>
    </w:p>
    <w:p w14:paraId="6171373E" w14:textId="45D65F9F" w:rsidR="00ED2FFB" w:rsidRDefault="00ED2FFB" w:rsidP="00ED2FFB">
      <w:pPr>
        <w:pStyle w:val="ListParagraph"/>
        <w:numPr>
          <w:ilvl w:val="2"/>
          <w:numId w:val="1"/>
        </w:numPr>
      </w:pPr>
      <w:r>
        <w:t>Sleeping Spiky</w:t>
      </w:r>
    </w:p>
    <w:p w14:paraId="09A4FE29" w14:textId="1441D6B8" w:rsidR="00ED2FFB" w:rsidRDefault="00ED2FFB" w:rsidP="00ED2FFB">
      <w:pPr>
        <w:pStyle w:val="ListParagraph"/>
        <w:numPr>
          <w:ilvl w:val="2"/>
          <w:numId w:val="1"/>
        </w:numPr>
      </w:pPr>
      <w:r>
        <w:t>Jumpy</w:t>
      </w:r>
    </w:p>
    <w:p w14:paraId="3CD6FF4D" w14:textId="668FAA2F" w:rsidR="00ED2FFB" w:rsidRDefault="00ED2FFB" w:rsidP="00ED2FFB">
      <w:pPr>
        <w:pStyle w:val="ListParagraph"/>
        <w:numPr>
          <w:ilvl w:val="2"/>
          <w:numId w:val="1"/>
        </w:numPr>
      </w:pPr>
      <w:r>
        <w:t>Bomb</w:t>
      </w:r>
    </w:p>
    <w:p w14:paraId="3080C9FB" w14:textId="62FA26D7" w:rsidR="00ED2FFB" w:rsidRDefault="00ED2FFB" w:rsidP="00ED2FFB">
      <w:pPr>
        <w:pStyle w:val="ListParagraph"/>
        <w:numPr>
          <w:ilvl w:val="2"/>
          <w:numId w:val="1"/>
        </w:numPr>
      </w:pPr>
      <w:r>
        <w:t>Haywire</w:t>
      </w:r>
    </w:p>
    <w:p w14:paraId="31B0FD51" w14:textId="6A21D26C" w:rsidR="00ED2FFB" w:rsidRDefault="00ED2FFB" w:rsidP="00ED2FFB">
      <w:pPr>
        <w:pStyle w:val="ListParagraph"/>
        <w:numPr>
          <w:ilvl w:val="2"/>
          <w:numId w:val="1"/>
        </w:numPr>
      </w:pPr>
      <w:r>
        <w:t>Gold Bomb</w:t>
      </w:r>
    </w:p>
    <w:p w14:paraId="2E92717F" w14:textId="00187D4C" w:rsidR="00ED2FFB" w:rsidRDefault="00ED2FFB" w:rsidP="00ED2FFB">
      <w:pPr>
        <w:pStyle w:val="ListParagraph"/>
        <w:numPr>
          <w:ilvl w:val="2"/>
          <w:numId w:val="1"/>
        </w:numPr>
      </w:pPr>
      <w:r>
        <w:t>Icecube</w:t>
      </w:r>
    </w:p>
    <w:p w14:paraId="468B760B" w14:textId="10D1CB31" w:rsidR="00ED2FFB" w:rsidRDefault="00ED2FFB" w:rsidP="00ED2FFB">
      <w:pPr>
        <w:pStyle w:val="ListParagraph"/>
        <w:numPr>
          <w:ilvl w:val="2"/>
          <w:numId w:val="1"/>
        </w:numPr>
      </w:pPr>
      <w:r>
        <w:t>Smartcube</w:t>
      </w:r>
    </w:p>
    <w:p w14:paraId="5B6CE327" w14:textId="685C9F20" w:rsidR="00ED2FFB" w:rsidRDefault="00ED2FFB" w:rsidP="00ED2FFB">
      <w:pPr>
        <w:pStyle w:val="ListParagraph"/>
        <w:numPr>
          <w:ilvl w:val="2"/>
          <w:numId w:val="1"/>
        </w:numPr>
      </w:pPr>
      <w:r>
        <w:t>Icecrusher</w:t>
      </w:r>
    </w:p>
    <w:p w14:paraId="44518D1B" w14:textId="1C01DCCE" w:rsidR="00ED2FFB" w:rsidRDefault="00ED2FFB" w:rsidP="00ED2FFB">
      <w:pPr>
        <w:pStyle w:val="ListParagraph"/>
        <w:numPr>
          <w:ilvl w:val="2"/>
          <w:numId w:val="1"/>
        </w:numPr>
      </w:pPr>
      <w:r>
        <w:t>Crystallo</w:t>
      </w:r>
    </w:p>
    <w:p w14:paraId="0E8092B2" w14:textId="70BDCC6B" w:rsidR="00ED2FFB" w:rsidRDefault="00ED2FFB" w:rsidP="00ED2FFB">
      <w:pPr>
        <w:pStyle w:val="ListParagraph"/>
        <w:numPr>
          <w:ilvl w:val="1"/>
          <w:numId w:val="1"/>
        </w:numPr>
      </w:pPr>
      <w:r>
        <w:t>Forest</w:t>
      </w:r>
    </w:p>
    <w:p w14:paraId="3C5820A7" w14:textId="32CCEA61" w:rsidR="00ED2FFB" w:rsidRDefault="00ED2FFB" w:rsidP="00ED2FFB">
      <w:pPr>
        <w:pStyle w:val="ListParagraph"/>
        <w:numPr>
          <w:ilvl w:val="2"/>
          <w:numId w:val="1"/>
        </w:numPr>
      </w:pPr>
      <w:r>
        <w:t>Short Fuse</w:t>
      </w:r>
    </w:p>
    <w:p w14:paraId="7A485B8F" w14:textId="033FC9BC" w:rsidR="00ED2FFB" w:rsidRDefault="00ED2FFB" w:rsidP="00ED2FFB">
      <w:pPr>
        <w:pStyle w:val="ListParagraph"/>
        <w:numPr>
          <w:ilvl w:val="2"/>
          <w:numId w:val="1"/>
        </w:numPr>
      </w:pPr>
      <w:r>
        <w:t>Poison Ivy</w:t>
      </w:r>
    </w:p>
    <w:p w14:paraId="412AECDD" w14:textId="0CE5AC5C" w:rsidR="00ED2FFB" w:rsidRDefault="00ED2FFB" w:rsidP="00ED2FFB">
      <w:pPr>
        <w:pStyle w:val="ListParagraph"/>
        <w:numPr>
          <w:ilvl w:val="2"/>
          <w:numId w:val="1"/>
        </w:numPr>
      </w:pPr>
      <w:r>
        <w:t>Walking Leaf</w:t>
      </w:r>
    </w:p>
    <w:p w14:paraId="6211FE24" w14:textId="39185521" w:rsidR="00ED2FFB" w:rsidRDefault="00ED2FFB" w:rsidP="00ED2FFB">
      <w:pPr>
        <w:pStyle w:val="ListParagraph"/>
        <w:numPr>
          <w:ilvl w:val="2"/>
          <w:numId w:val="1"/>
        </w:numPr>
      </w:pPr>
      <w:r>
        <w:t>Tree</w:t>
      </w:r>
    </w:p>
    <w:p w14:paraId="7586954C" w14:textId="55167873" w:rsidR="00ED2FFB" w:rsidRDefault="00ED2FFB" w:rsidP="00ED2FFB">
      <w:pPr>
        <w:pStyle w:val="ListParagraph"/>
        <w:numPr>
          <w:ilvl w:val="2"/>
          <w:numId w:val="1"/>
        </w:numPr>
      </w:pPr>
      <w:r>
        <w:t>Stump</w:t>
      </w:r>
    </w:p>
    <w:p w14:paraId="5A17ACF1" w14:textId="5F984927" w:rsidR="00ED2FFB" w:rsidRDefault="00ED2FFB" w:rsidP="00ED2FFB">
      <w:pPr>
        <w:pStyle w:val="ListParagraph"/>
        <w:numPr>
          <w:ilvl w:val="2"/>
          <w:numId w:val="1"/>
        </w:numPr>
      </w:pPr>
      <w:r>
        <w:t>Leafshot</w:t>
      </w:r>
    </w:p>
    <w:p w14:paraId="703B4949" w14:textId="4382A59F" w:rsidR="00ED2FFB" w:rsidRDefault="00ED2FFB" w:rsidP="00ED2FFB">
      <w:pPr>
        <w:pStyle w:val="ListParagraph"/>
        <w:numPr>
          <w:ilvl w:val="2"/>
          <w:numId w:val="1"/>
        </w:numPr>
      </w:pPr>
      <w:r>
        <w:t>Stumpy</w:t>
      </w:r>
    </w:p>
    <w:p w14:paraId="061893AA" w14:textId="34905EF0" w:rsidR="00ED2FFB" w:rsidRDefault="00ED2FFB" w:rsidP="00ED2FFB">
      <w:pPr>
        <w:pStyle w:val="ListParagraph"/>
        <w:numPr>
          <w:ilvl w:val="2"/>
          <w:numId w:val="1"/>
        </w:numPr>
      </w:pPr>
      <w:r>
        <w:t>Snail</w:t>
      </w:r>
    </w:p>
    <w:p w14:paraId="2196EEA3" w14:textId="65020032" w:rsidR="00ED2FFB" w:rsidRDefault="00ED2FFB" w:rsidP="00ED2FFB">
      <w:pPr>
        <w:pStyle w:val="ListParagraph"/>
        <w:numPr>
          <w:ilvl w:val="2"/>
          <w:numId w:val="1"/>
        </w:numPr>
      </w:pPr>
      <w:r>
        <w:lastRenderedPageBreak/>
        <w:t>Rock Crusher</w:t>
      </w:r>
    </w:p>
    <w:p w14:paraId="18CE7BBF" w14:textId="33C005C9" w:rsidR="00ED2FFB" w:rsidRDefault="00ED2FFB" w:rsidP="00ED2FFB">
      <w:pPr>
        <w:pStyle w:val="ListParagraph"/>
        <w:numPr>
          <w:ilvl w:val="2"/>
          <w:numId w:val="1"/>
        </w:numPr>
      </w:pPr>
      <w:r>
        <w:t>Moss Crusher</w:t>
      </w:r>
    </w:p>
    <w:p w14:paraId="33DF8797" w14:textId="4B889FA1" w:rsidR="00ED2FFB" w:rsidRDefault="00ED2FFB" w:rsidP="00ED2FFB">
      <w:pPr>
        <w:pStyle w:val="ListParagraph"/>
        <w:numPr>
          <w:ilvl w:val="2"/>
          <w:numId w:val="1"/>
        </w:numPr>
      </w:pPr>
      <w:r>
        <w:t>Igel</w:t>
      </w:r>
    </w:p>
    <w:p w14:paraId="5360BD54" w14:textId="1C0CEBC6" w:rsidR="00ED2FFB" w:rsidRDefault="00ED2FFB" w:rsidP="00ED2FFB">
      <w:pPr>
        <w:pStyle w:val="ListParagraph"/>
        <w:numPr>
          <w:ilvl w:val="2"/>
          <w:numId w:val="1"/>
        </w:numPr>
      </w:pPr>
      <w:r>
        <w:t>Mole</w:t>
      </w:r>
    </w:p>
    <w:p w14:paraId="36BDC573" w14:textId="71CBA7F5" w:rsidR="00ED2FFB" w:rsidRDefault="00ED2FFB" w:rsidP="00ED2FFB">
      <w:pPr>
        <w:pStyle w:val="ListParagraph"/>
        <w:numPr>
          <w:ilvl w:val="2"/>
          <w:numId w:val="1"/>
        </w:numPr>
      </w:pPr>
      <w:r>
        <w:t>Zeekling</w:t>
      </w:r>
    </w:p>
    <w:p w14:paraId="2CF74A61" w14:textId="77208730" w:rsidR="00ED2FFB" w:rsidRDefault="00ED2FFB" w:rsidP="00ED2FFB">
      <w:pPr>
        <w:pStyle w:val="ListParagraph"/>
        <w:numPr>
          <w:ilvl w:val="2"/>
          <w:numId w:val="1"/>
        </w:numPr>
      </w:pPr>
      <w:r>
        <w:t>Fish</w:t>
      </w:r>
    </w:p>
    <w:p w14:paraId="673F7445" w14:textId="1904F3FD" w:rsidR="00ED2FFB" w:rsidRDefault="00ED2FFB" w:rsidP="00ED2FFB">
      <w:pPr>
        <w:pStyle w:val="ListParagraph"/>
        <w:numPr>
          <w:ilvl w:val="2"/>
          <w:numId w:val="1"/>
        </w:numPr>
      </w:pPr>
      <w:r>
        <w:t>Skydive</w:t>
      </w:r>
    </w:p>
    <w:p w14:paraId="6E10F53E" w14:textId="014DF013" w:rsidR="00ED2FFB" w:rsidRDefault="00ED2FFB" w:rsidP="00ED2FFB">
      <w:pPr>
        <w:pStyle w:val="ListParagraph"/>
        <w:numPr>
          <w:ilvl w:val="1"/>
          <w:numId w:val="1"/>
        </w:numPr>
      </w:pPr>
      <w:r>
        <w:t>Ghost Forest</w:t>
      </w:r>
    </w:p>
    <w:p w14:paraId="25FFA920" w14:textId="1E5E9651" w:rsidR="00ED2FFB" w:rsidRDefault="00ED2FFB" w:rsidP="00ED2FFB">
      <w:pPr>
        <w:pStyle w:val="ListParagraph"/>
        <w:numPr>
          <w:ilvl w:val="2"/>
          <w:numId w:val="1"/>
        </w:numPr>
      </w:pPr>
      <w:r>
        <w:t>Rotten Ivy</w:t>
      </w:r>
    </w:p>
    <w:p w14:paraId="2DB9672F" w14:textId="7A6C1A8B" w:rsidR="00ED2FFB" w:rsidRDefault="00ED2FFB" w:rsidP="00ED2FFB">
      <w:pPr>
        <w:pStyle w:val="ListParagraph"/>
        <w:numPr>
          <w:ilvl w:val="2"/>
          <w:numId w:val="1"/>
        </w:numPr>
      </w:pPr>
      <w:r>
        <w:t>Rotten Leaf</w:t>
      </w:r>
    </w:p>
    <w:p w14:paraId="20434653" w14:textId="038B99F4" w:rsidR="00ED2FFB" w:rsidRDefault="00ED2FFB" w:rsidP="00ED2FFB">
      <w:pPr>
        <w:pStyle w:val="ListParagraph"/>
        <w:numPr>
          <w:ilvl w:val="2"/>
          <w:numId w:val="1"/>
        </w:numPr>
      </w:pPr>
      <w:r>
        <w:t>Walking Flame</w:t>
      </w:r>
    </w:p>
    <w:p w14:paraId="1D9DC94F" w14:textId="5BDB2787" w:rsidR="00ED2FFB" w:rsidRDefault="00ED2FFB" w:rsidP="00ED2FFB">
      <w:pPr>
        <w:pStyle w:val="ListParagraph"/>
        <w:numPr>
          <w:ilvl w:val="2"/>
          <w:numId w:val="1"/>
        </w:numPr>
      </w:pPr>
      <w:r>
        <w:t>Dormant Flame</w:t>
      </w:r>
    </w:p>
    <w:p w14:paraId="01883B2A" w14:textId="3B0E7375" w:rsidR="00ED2FFB" w:rsidRDefault="00ED2FFB" w:rsidP="00ED2FFB">
      <w:pPr>
        <w:pStyle w:val="ListParagraph"/>
        <w:numPr>
          <w:ilvl w:val="2"/>
          <w:numId w:val="1"/>
        </w:numPr>
      </w:pPr>
      <w:r>
        <w:t>Sleeping Flame</w:t>
      </w:r>
    </w:p>
    <w:p w14:paraId="34701E54" w14:textId="47A6AC07" w:rsidR="00ED2FFB" w:rsidRDefault="00ED2FFB" w:rsidP="00ED2FFB">
      <w:pPr>
        <w:pStyle w:val="ListParagraph"/>
        <w:numPr>
          <w:ilvl w:val="2"/>
          <w:numId w:val="1"/>
        </w:numPr>
      </w:pPr>
      <w:r>
        <w:t>Skullyhop</w:t>
      </w:r>
    </w:p>
    <w:p w14:paraId="6022636E" w14:textId="17572705" w:rsidR="00ED2FFB" w:rsidRDefault="00ED2FFB" w:rsidP="00ED2FFB">
      <w:pPr>
        <w:pStyle w:val="ListParagraph"/>
        <w:numPr>
          <w:ilvl w:val="2"/>
          <w:numId w:val="1"/>
        </w:numPr>
      </w:pPr>
      <w:r>
        <w:t>Spidermite</w:t>
      </w:r>
    </w:p>
    <w:p w14:paraId="0580AFAE" w14:textId="285436BC" w:rsidR="00ED2FFB" w:rsidRDefault="00ED2FFB" w:rsidP="00ED2FFB">
      <w:pPr>
        <w:pStyle w:val="ListParagraph"/>
        <w:numPr>
          <w:ilvl w:val="2"/>
          <w:numId w:val="1"/>
        </w:numPr>
      </w:pPr>
      <w:r>
        <w:t>Ispy</w:t>
      </w:r>
    </w:p>
    <w:p w14:paraId="41C49167" w14:textId="01536A49" w:rsidR="00ED2FFB" w:rsidRDefault="00ED2FFB" w:rsidP="00ED2FFB">
      <w:pPr>
        <w:pStyle w:val="ListParagraph"/>
        <w:numPr>
          <w:ilvl w:val="2"/>
          <w:numId w:val="1"/>
        </w:numPr>
      </w:pPr>
      <w:r>
        <w:t>Darttrap</w:t>
      </w:r>
    </w:p>
    <w:p w14:paraId="78212D8F" w14:textId="6EC28223" w:rsidR="00ED2FFB" w:rsidRDefault="00ED2FFB" w:rsidP="00ED2FFB">
      <w:pPr>
        <w:pStyle w:val="ListParagraph"/>
        <w:numPr>
          <w:ilvl w:val="2"/>
          <w:numId w:val="1"/>
        </w:numPr>
      </w:pPr>
      <w:r>
        <w:t>Walking Candle</w:t>
      </w:r>
    </w:p>
    <w:p w14:paraId="37076570" w14:textId="06F3020A" w:rsidR="00A51414" w:rsidRDefault="00A51414" w:rsidP="00A51414">
      <w:pPr>
        <w:pStyle w:val="ListParagraph"/>
        <w:numPr>
          <w:ilvl w:val="0"/>
          <w:numId w:val="1"/>
        </w:numPr>
      </w:pPr>
      <w:r>
        <w:t>Tile Improvements</w:t>
      </w:r>
    </w:p>
    <w:p w14:paraId="33A1E4DE" w14:textId="5E409791" w:rsidR="00A51414" w:rsidRDefault="00A51414" w:rsidP="00A51414">
      <w:pPr>
        <w:pStyle w:val="ListParagraph"/>
        <w:numPr>
          <w:ilvl w:val="1"/>
          <w:numId w:val="1"/>
        </w:numPr>
      </w:pPr>
      <w:r>
        <w:t>Forest</w:t>
      </w:r>
    </w:p>
    <w:p w14:paraId="6F037402" w14:textId="396A021A" w:rsidR="00A51414" w:rsidRDefault="00A51414" w:rsidP="00A51414">
      <w:pPr>
        <w:pStyle w:val="ListParagraph"/>
        <w:numPr>
          <w:ilvl w:val="2"/>
          <w:numId w:val="1"/>
        </w:numPr>
      </w:pPr>
      <w:r>
        <w:t>Small Decoration</w:t>
      </w:r>
    </w:p>
    <w:p w14:paraId="32DF728B" w14:textId="141C5636" w:rsidR="00A51414" w:rsidRDefault="00A51414" w:rsidP="00A51414">
      <w:pPr>
        <w:pStyle w:val="ListParagraph"/>
        <w:numPr>
          <w:ilvl w:val="2"/>
          <w:numId w:val="1"/>
        </w:numPr>
      </w:pPr>
      <w:r>
        <w:t>Bushes</w:t>
      </w:r>
    </w:p>
    <w:p w14:paraId="1E241B61" w14:textId="77777777" w:rsidR="00537FA1" w:rsidRDefault="00537FA1" w:rsidP="00537FA1">
      <w:pPr>
        <w:pStyle w:val="ListParagraph"/>
        <w:numPr>
          <w:ilvl w:val="0"/>
          <w:numId w:val="1"/>
        </w:numPr>
      </w:pPr>
    </w:p>
    <w:p w14:paraId="0B85C3BA" w14:textId="255B8371" w:rsidR="00A51414" w:rsidRDefault="00A51414" w:rsidP="00A51414">
      <w:pPr>
        <w:pStyle w:val="ListParagraph"/>
        <w:numPr>
          <w:ilvl w:val="2"/>
          <w:numId w:val="1"/>
        </w:numPr>
      </w:pPr>
      <w:r>
        <w:t>Trees</w:t>
      </w:r>
    </w:p>
    <w:p w14:paraId="42CE3C73" w14:textId="314FDAC7" w:rsidR="00260507" w:rsidRDefault="00260507" w:rsidP="00A51414">
      <w:pPr>
        <w:pStyle w:val="ListParagraph"/>
        <w:numPr>
          <w:ilvl w:val="2"/>
          <w:numId w:val="1"/>
        </w:numPr>
      </w:pPr>
      <w:r>
        <w:t>Misc solid tiles (snail slime, spikevines, walkable tree branches)</w:t>
      </w:r>
    </w:p>
    <w:p w14:paraId="54A1CDBD" w14:textId="1101A6DD" w:rsidR="00A51414" w:rsidRDefault="00A51414" w:rsidP="00A51414">
      <w:pPr>
        <w:pStyle w:val="ListParagraph"/>
        <w:numPr>
          <w:ilvl w:val="2"/>
          <w:numId w:val="1"/>
        </w:numPr>
      </w:pPr>
      <w:r>
        <w:t>Ground Rocks</w:t>
      </w:r>
      <w:r w:rsidR="00DA21AD">
        <w:t xml:space="preserve"> (+soil+variants)</w:t>
      </w:r>
    </w:p>
    <w:p w14:paraId="0451590C" w14:textId="032BC766" w:rsidR="002A4352" w:rsidRDefault="002A4352" w:rsidP="00A51414">
      <w:pPr>
        <w:pStyle w:val="ListParagraph"/>
        <w:numPr>
          <w:ilvl w:val="2"/>
          <w:numId w:val="1"/>
        </w:numPr>
      </w:pPr>
      <w:r>
        <w:t>BG versions of the ground rocks</w:t>
      </w:r>
    </w:p>
    <w:p w14:paraId="032256DD" w14:textId="3CE753BA" w:rsidR="00A51414" w:rsidRDefault="00A51414" w:rsidP="00A51414">
      <w:pPr>
        <w:pStyle w:val="ListParagraph"/>
        <w:numPr>
          <w:ilvl w:val="2"/>
          <w:numId w:val="1"/>
        </w:numPr>
      </w:pPr>
      <w:r>
        <w:t>Grass</w:t>
      </w:r>
      <w:r w:rsidR="00EE4FAE">
        <w:t xml:space="preserve"> (+grass variants)</w:t>
      </w:r>
    </w:p>
    <w:p w14:paraId="05D0CC0E" w14:textId="42488274" w:rsidR="00A51414" w:rsidRDefault="00A51414" w:rsidP="00A51414">
      <w:pPr>
        <w:pStyle w:val="ListParagraph"/>
        <w:numPr>
          <w:ilvl w:val="2"/>
          <w:numId w:val="1"/>
        </w:numPr>
      </w:pPr>
      <w:r>
        <w:t>Ground Decoration</w:t>
      </w:r>
      <w:r w:rsidR="00F80111">
        <w:t xml:space="preserve"> (Bones, stones, moss, vines)</w:t>
      </w:r>
    </w:p>
    <w:p w14:paraId="1AA3AA91" w14:textId="6CF3BB5A" w:rsidR="00A51414" w:rsidRDefault="00A51414" w:rsidP="00A51414">
      <w:pPr>
        <w:pStyle w:val="ListParagraph"/>
        <w:numPr>
          <w:ilvl w:val="1"/>
          <w:numId w:val="1"/>
        </w:numPr>
      </w:pPr>
      <w:r>
        <w:t>Ghost Forest</w:t>
      </w:r>
    </w:p>
    <w:p w14:paraId="5D675784" w14:textId="25680B37" w:rsidR="00A51414" w:rsidRDefault="00A51414" w:rsidP="00A51414">
      <w:pPr>
        <w:pStyle w:val="ListParagraph"/>
        <w:numPr>
          <w:ilvl w:val="2"/>
          <w:numId w:val="1"/>
        </w:numPr>
      </w:pPr>
      <w:r>
        <w:t>Small Decoration</w:t>
      </w:r>
      <w:r w:rsidR="007F7BB4">
        <w:t xml:space="preserve"> (Skulls on sticks + Huge Mushrooms)</w:t>
      </w:r>
    </w:p>
    <w:p w14:paraId="7192BD70" w14:textId="6B3059F6" w:rsidR="00A51414" w:rsidRDefault="00A51414" w:rsidP="00A51414">
      <w:pPr>
        <w:pStyle w:val="ListParagraph"/>
        <w:numPr>
          <w:ilvl w:val="2"/>
          <w:numId w:val="1"/>
        </w:numPr>
      </w:pPr>
      <w:r>
        <w:t>Empty Bushes</w:t>
      </w:r>
    </w:p>
    <w:p w14:paraId="38F81AE5" w14:textId="41F8020F" w:rsidR="00A51414" w:rsidRDefault="007F7BB4" w:rsidP="00A51414">
      <w:pPr>
        <w:pStyle w:val="ListParagraph"/>
        <w:numPr>
          <w:ilvl w:val="2"/>
          <w:numId w:val="1"/>
        </w:numPr>
      </w:pPr>
      <w:r>
        <w:t>Fix that one lineless tree</w:t>
      </w:r>
      <w:bookmarkStart w:id="0" w:name="_GoBack"/>
      <w:bookmarkEnd w:id="0"/>
    </w:p>
    <w:p w14:paraId="1C075F0A" w14:textId="0EB9DEEC" w:rsidR="00A51414" w:rsidRDefault="00A51414" w:rsidP="00A51414">
      <w:pPr>
        <w:pStyle w:val="ListParagraph"/>
        <w:numPr>
          <w:ilvl w:val="2"/>
          <w:numId w:val="1"/>
        </w:numPr>
      </w:pPr>
      <w:r>
        <w:t>Ground Tiles</w:t>
      </w:r>
    </w:p>
    <w:p w14:paraId="0BA9AC80" w14:textId="359DBA43" w:rsidR="00A51414" w:rsidRDefault="00A51414" w:rsidP="00A51414">
      <w:pPr>
        <w:pStyle w:val="ListParagraph"/>
        <w:numPr>
          <w:ilvl w:val="2"/>
          <w:numId w:val="1"/>
        </w:numPr>
      </w:pPr>
      <w:r>
        <w:t>Bluegrass</w:t>
      </w:r>
    </w:p>
    <w:p w14:paraId="7EFF70B5" w14:textId="6FB93834" w:rsidR="00A51414" w:rsidRDefault="00A51414" w:rsidP="00A51414">
      <w:pPr>
        <w:pStyle w:val="ListParagraph"/>
        <w:numPr>
          <w:ilvl w:val="2"/>
          <w:numId w:val="1"/>
        </w:numPr>
      </w:pPr>
      <w:r>
        <w:t>Decoration</w:t>
      </w:r>
    </w:p>
    <w:p w14:paraId="2FAE0B31" w14:textId="76585A22" w:rsidR="00A51414" w:rsidRDefault="00A51414" w:rsidP="00A51414">
      <w:pPr>
        <w:pStyle w:val="ListParagraph"/>
        <w:numPr>
          <w:ilvl w:val="1"/>
          <w:numId w:val="1"/>
        </w:numPr>
      </w:pPr>
      <w:r>
        <w:t>Cave in Forest</w:t>
      </w:r>
    </w:p>
    <w:p w14:paraId="4CF48451" w14:textId="3686BF9E" w:rsidR="00A51414" w:rsidRDefault="00A51414" w:rsidP="00A51414">
      <w:pPr>
        <w:pStyle w:val="ListParagraph"/>
        <w:numPr>
          <w:ilvl w:val="2"/>
          <w:numId w:val="1"/>
        </w:numPr>
      </w:pPr>
      <w:r>
        <w:t>Basic tiles for Forest Cave</w:t>
      </w:r>
    </w:p>
    <w:p w14:paraId="6A71CE36" w14:textId="1CA4BE70" w:rsidR="00A51414" w:rsidRDefault="00A51414" w:rsidP="00A51414">
      <w:pPr>
        <w:pStyle w:val="ListParagraph"/>
        <w:numPr>
          <w:ilvl w:val="1"/>
          <w:numId w:val="1"/>
        </w:numPr>
      </w:pPr>
      <w:r>
        <w:t>Ice</w:t>
      </w:r>
    </w:p>
    <w:p w14:paraId="772A963E" w14:textId="39208F5A" w:rsidR="00A51414" w:rsidRDefault="00A51414" w:rsidP="00A51414">
      <w:pPr>
        <w:pStyle w:val="ListParagraph"/>
        <w:numPr>
          <w:ilvl w:val="2"/>
          <w:numId w:val="1"/>
        </w:numPr>
      </w:pPr>
      <w:r>
        <w:t>Give it the “forest treatment” somehow, improve tileset</w:t>
      </w:r>
    </w:p>
    <w:p w14:paraId="312835D4" w14:textId="7636F450" w:rsidR="00A51414" w:rsidRDefault="00A51414" w:rsidP="00A51414">
      <w:pPr>
        <w:pStyle w:val="ListParagraph"/>
        <w:numPr>
          <w:ilvl w:val="0"/>
          <w:numId w:val="1"/>
        </w:numPr>
      </w:pPr>
      <w:r>
        <w:t>BGS</w:t>
      </w:r>
    </w:p>
    <w:p w14:paraId="35479C19" w14:textId="0265DC40" w:rsidR="00A51414" w:rsidRDefault="00A51414" w:rsidP="00A51414">
      <w:pPr>
        <w:pStyle w:val="ListParagraph"/>
        <w:numPr>
          <w:ilvl w:val="1"/>
          <w:numId w:val="1"/>
        </w:numPr>
      </w:pPr>
      <w:r>
        <w:t>Some new BGs</w:t>
      </w:r>
      <w:r w:rsidR="009659B9">
        <w:t xml:space="preserve"> or improvements</w:t>
      </w:r>
      <w:r>
        <w:t xml:space="preserve"> for Forest + Ghost Forest</w:t>
      </w:r>
      <w:r w:rsidR="009659B9">
        <w:t>, Snow</w:t>
      </w:r>
    </w:p>
    <w:p w14:paraId="1349CD9C" w14:textId="7E961DB3" w:rsidR="00E8396A" w:rsidRPr="00E8396A" w:rsidRDefault="00E8396A" w:rsidP="00E8396A">
      <w:pPr>
        <w:rPr>
          <w:b/>
          <w:bCs/>
        </w:rPr>
      </w:pPr>
    </w:p>
    <w:p w14:paraId="4E437600" w14:textId="01E44130" w:rsidR="00E8396A" w:rsidRPr="00E8396A" w:rsidRDefault="00E8396A" w:rsidP="00E8396A">
      <w:pPr>
        <w:rPr>
          <w:b/>
          <w:bCs/>
        </w:rPr>
      </w:pPr>
      <w:r w:rsidRPr="00E8396A">
        <w:rPr>
          <w:b/>
          <w:bCs/>
        </w:rPr>
        <w:lastRenderedPageBreak/>
        <w:t>After this stuff is done, remake the first 2 worlds’ levels and story to make it better!</w:t>
      </w:r>
      <w:r w:rsidR="00A822BD">
        <w:rPr>
          <w:b/>
          <w:bCs/>
        </w:rPr>
        <w:t xml:space="preserve"> Also fix level glitches as well…</w:t>
      </w:r>
    </w:p>
    <w:p w14:paraId="7315B379" w14:textId="1BF51A34" w:rsidR="00E8396A" w:rsidRDefault="00E8396A" w:rsidP="00E8396A">
      <w:r>
        <w:t>Also, don’t forget to upload to Github:</w:t>
      </w:r>
    </w:p>
    <w:p w14:paraId="48418A0F" w14:textId="77777777" w:rsidR="008E6DB1" w:rsidRDefault="00E8396A" w:rsidP="008E6DB1">
      <w:pPr>
        <w:pStyle w:val="ListParagraph"/>
        <w:numPr>
          <w:ilvl w:val="0"/>
          <w:numId w:val="1"/>
        </w:numPr>
      </w:pPr>
      <w:r>
        <w:t>Tux code sprite improvements</w:t>
      </w:r>
    </w:p>
    <w:p w14:paraId="0DC1AD35" w14:textId="3EBBDE07" w:rsidR="00E8396A" w:rsidRDefault="00E8396A" w:rsidP="008E6DB1">
      <w:pPr>
        <w:pStyle w:val="ListParagraph"/>
        <w:numPr>
          <w:ilvl w:val="0"/>
          <w:numId w:val="1"/>
        </w:numPr>
      </w:pPr>
      <w:r>
        <w:t>Editor UI improvements</w:t>
      </w:r>
    </w:p>
    <w:p w14:paraId="6C785EDD" w14:textId="2619ED66" w:rsidR="00E8396A" w:rsidRDefault="00E8396A" w:rsidP="00E8396A">
      <w:pPr>
        <w:pStyle w:val="ListParagraph"/>
        <w:numPr>
          <w:ilvl w:val="0"/>
          <w:numId w:val="1"/>
        </w:numPr>
      </w:pPr>
      <w:r>
        <w:t>Use of skull tile in official game</w:t>
      </w:r>
    </w:p>
    <w:p w14:paraId="24385581" w14:textId="1A7F833A" w:rsidR="00E8396A" w:rsidRDefault="00E8396A" w:rsidP="00E8396A">
      <w:pPr>
        <w:pStyle w:val="ListParagraph"/>
        <w:numPr>
          <w:ilvl w:val="0"/>
          <w:numId w:val="1"/>
        </w:numPr>
      </w:pPr>
      <w:r>
        <w:t>Fixes for</w:t>
      </w:r>
      <w:r w:rsidR="00A91D19">
        <w:t xml:space="preserve"> bugs</w:t>
      </w:r>
    </w:p>
    <w:p w14:paraId="28DA043E" w14:textId="716E1585" w:rsidR="005501F4" w:rsidRDefault="005501F4" w:rsidP="00E8396A">
      <w:pPr>
        <w:pStyle w:val="ListParagraph"/>
        <w:numPr>
          <w:ilvl w:val="0"/>
          <w:numId w:val="1"/>
        </w:numPr>
      </w:pPr>
      <w:r>
        <w:t>Update boss behaviours</w:t>
      </w:r>
    </w:p>
    <w:p w14:paraId="0C80E8AB" w14:textId="2D5B7536" w:rsidR="000639C3" w:rsidRDefault="000639C3" w:rsidP="000639C3"/>
    <w:p w14:paraId="28AC5DB4" w14:textId="2D4A75EB" w:rsidR="000639C3" w:rsidRDefault="000639C3" w:rsidP="000639C3">
      <w:r>
        <w:t>Also try to fix all other bugs as listed in the bug table! :-)</w:t>
      </w:r>
    </w:p>
    <w:p w14:paraId="1C9A8254" w14:textId="6E868EB4" w:rsidR="007E7A8F" w:rsidRDefault="007E7A8F" w:rsidP="000639C3"/>
    <w:p w14:paraId="3B1D8674" w14:textId="46B5DC9E" w:rsidR="007E7A8F" w:rsidRDefault="007E7A8F" w:rsidP="000639C3">
      <w:r>
        <w:t>Bugs to care about:</w:t>
      </w:r>
    </w:p>
    <w:p w14:paraId="49DD6CF1" w14:textId="6103337E" w:rsidR="007E7A8F" w:rsidRDefault="007E7A8F" w:rsidP="007E7A8F">
      <w:pPr>
        <w:pStyle w:val="ListParagraph"/>
        <w:numPr>
          <w:ilvl w:val="0"/>
          <w:numId w:val="2"/>
        </w:numPr>
      </w:pPr>
      <w:r>
        <w:t>Breakout of scripted walk sequences</w:t>
      </w:r>
    </w:p>
    <w:p w14:paraId="52DB5F62" w14:textId="4A0B7388" w:rsidR="007E7A8F" w:rsidRDefault="007E7A8F" w:rsidP="007E7A8F">
      <w:pPr>
        <w:pStyle w:val="ListParagraph"/>
        <w:numPr>
          <w:ilvl w:val="0"/>
          <w:numId w:val="2"/>
        </w:numPr>
      </w:pPr>
      <w:r>
        <w:t>Normal levelpacks still marked as new…</w:t>
      </w:r>
    </w:p>
    <w:p w14:paraId="0534480F" w14:textId="77777777" w:rsidR="00ED2FFB" w:rsidRDefault="00ED2FFB"/>
    <w:sectPr w:rsidR="00ED2F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B18DD"/>
    <w:multiLevelType w:val="hybridMultilevel"/>
    <w:tmpl w:val="052A571E"/>
    <w:lvl w:ilvl="0" w:tplc="C6D6A19A">
      <w:start w:val="5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767F5"/>
    <w:multiLevelType w:val="hybridMultilevel"/>
    <w:tmpl w:val="B8621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FB"/>
    <w:rsid w:val="000639C3"/>
    <w:rsid w:val="0013235A"/>
    <w:rsid w:val="001B4E12"/>
    <w:rsid w:val="002407C8"/>
    <w:rsid w:val="00260507"/>
    <w:rsid w:val="002A4352"/>
    <w:rsid w:val="003A11A0"/>
    <w:rsid w:val="00537FA1"/>
    <w:rsid w:val="005501F4"/>
    <w:rsid w:val="005B0AD3"/>
    <w:rsid w:val="0065349B"/>
    <w:rsid w:val="00746B56"/>
    <w:rsid w:val="007E7A8F"/>
    <w:rsid w:val="007F7BB4"/>
    <w:rsid w:val="008E4152"/>
    <w:rsid w:val="008E6DB1"/>
    <w:rsid w:val="009659B9"/>
    <w:rsid w:val="00A51414"/>
    <w:rsid w:val="00A822BD"/>
    <w:rsid w:val="00A91D19"/>
    <w:rsid w:val="00C607A9"/>
    <w:rsid w:val="00D733F0"/>
    <w:rsid w:val="00DA21AD"/>
    <w:rsid w:val="00DA56B8"/>
    <w:rsid w:val="00E8396A"/>
    <w:rsid w:val="00ED2FFB"/>
    <w:rsid w:val="00EE4FAE"/>
    <w:rsid w:val="00F8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BF5D"/>
  <w15:chartTrackingRefBased/>
  <w15:docId w15:val="{0423F219-5244-4F1B-B4BD-C6E24D49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5D2F-94C5-47F9-A715-1715B4EB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rtin-ward</dc:creator>
  <cp:keywords/>
  <dc:description/>
  <cp:lastModifiedBy>Stephanie Martin-ward</cp:lastModifiedBy>
  <cp:revision>20</cp:revision>
  <dcterms:created xsi:type="dcterms:W3CDTF">2019-12-28T19:32:00Z</dcterms:created>
  <dcterms:modified xsi:type="dcterms:W3CDTF">2019-12-29T02:51:00Z</dcterms:modified>
</cp:coreProperties>
</file>